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03" w:rsidRDefault="00603003" w:rsidP="00603003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03003" w:rsidRDefault="00603003" w:rsidP="00603003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ОГО СЕЛЬСОВЕТА</w:t>
      </w:r>
    </w:p>
    <w:p w:rsidR="00603003" w:rsidRDefault="00603003" w:rsidP="00603003">
      <w:pPr>
        <w:tabs>
          <w:tab w:val="left" w:pos="2535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ОГО РАЙОНА КРАСНОЯРСКОГО КРАЯ</w:t>
      </w:r>
    </w:p>
    <w:p w:rsidR="009F2E7E" w:rsidRDefault="00603003" w:rsidP="00603003">
      <w:pPr>
        <w:tabs>
          <w:tab w:val="left" w:pos="3720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03003" w:rsidRPr="009F2E7E" w:rsidRDefault="009F2E7E" w:rsidP="00603003">
      <w:pPr>
        <w:tabs>
          <w:tab w:val="left" w:pos="3720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A370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.04.2020    </w:t>
      </w:r>
      <w:r w:rsidR="00603003">
        <w:rPr>
          <w:rFonts w:ascii="Arial" w:hAnsi="Arial" w:cs="Arial"/>
          <w:b/>
          <w:sz w:val="28"/>
          <w:szCs w:val="28"/>
        </w:rPr>
        <w:t xml:space="preserve">с. </w:t>
      </w:r>
      <w:proofErr w:type="spellStart"/>
      <w:r w:rsidR="00603003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="00603003">
        <w:rPr>
          <w:rFonts w:ascii="Arial" w:hAnsi="Arial" w:cs="Arial"/>
          <w:b/>
          <w:sz w:val="28"/>
          <w:szCs w:val="28"/>
        </w:rPr>
        <w:t xml:space="preserve">    №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95798">
        <w:rPr>
          <w:rFonts w:ascii="Arial" w:hAnsi="Arial" w:cs="Arial"/>
          <w:b/>
          <w:sz w:val="28"/>
          <w:szCs w:val="28"/>
        </w:rPr>
        <w:t>5</w:t>
      </w:r>
    </w:p>
    <w:p w:rsidR="00603003" w:rsidRDefault="00603003" w:rsidP="00603003">
      <w:pPr>
        <w:tabs>
          <w:tab w:val="left" w:pos="3720"/>
        </w:tabs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ПОСТАНОВЛЕНИЕ АДМИНИСТРАЦИИ КУЛИЖНИКОВСКОГО СЕЛЬСОВЕТА  ОТ 28.05.2015г № 7 « ОБ УТВЕРЖДЕНИИ ПОЛОЖЕНИЯ ОБ ОПЛАТЕ ТРУДА РАБОТНИКОВ КУЛИЖНИКОВСКОГО СЕЛЬСОВЕТА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НЕ ЯВЛЯЮЩИМИ ЛИЦАМИ , ЗАМЕЩАЮЩИМИ МУНИЦИПАЛЬНЫЕ ДОЛЖНОСТИ МУНИЦИПАЛЬНЫХ СЛУЖАЩИХ , НА КОТОРЫХ ПО СОСТОЯНИЮ НА 30.09.2013 года ДЕЙСТВУЕТ ТАРИФНАЯ СИСТЕМА ОПЛАТЫ ТРУДА» (В РЕДАКЦИИ ОТ 27.12.2017 № 27; от 27.11.2019 № 14)</w:t>
      </w:r>
    </w:p>
    <w:p w:rsidR="00603003" w:rsidRDefault="00603003" w:rsidP="00603003">
      <w:pPr>
        <w:pStyle w:val="3"/>
        <w:tabs>
          <w:tab w:val="num" w:pos="0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03003" w:rsidRDefault="00603003" w:rsidP="00603003">
      <w:pPr>
        <w:pStyle w:val="3"/>
        <w:tabs>
          <w:tab w:val="num" w:pos="0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  Руководствуясь Федеральным законом от 06.10.2003 года №131-ФЗ «Об общих принципах организации местного самоуправления в Российской Федерации»», законом Красноярского края от 06.12.2018 №36-2299  «О краевом бюджете на 2019 год и плановый период 2020-2021год», Уставом </w:t>
      </w:r>
      <w:proofErr w:type="spellStart"/>
      <w:r>
        <w:rPr>
          <w:rFonts w:ascii="Arial" w:hAnsi="Arial" w:cs="Arial"/>
          <w:szCs w:val="24"/>
        </w:rPr>
        <w:t>Кулижниковского</w:t>
      </w:r>
      <w:proofErr w:type="spellEnd"/>
      <w:r>
        <w:rPr>
          <w:rFonts w:ascii="Arial" w:hAnsi="Arial" w:cs="Arial"/>
          <w:szCs w:val="24"/>
        </w:rPr>
        <w:t xml:space="preserve"> сельсовета          ПОСТАНОВЛЯЮ:</w:t>
      </w:r>
    </w:p>
    <w:p w:rsidR="00603003" w:rsidRDefault="00603003" w:rsidP="006030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е </w:t>
      </w:r>
      <w:r>
        <w:rPr>
          <w:rFonts w:ascii="Arial" w:hAnsi="Arial" w:cs="Arial"/>
          <w:bCs/>
          <w:iCs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ельсовета от 28.05.2015г №7 «Об утверждении положения об оплате труда работников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ельсовета, не являющихся лицами, замещающими муниципальные должности муниципальных служащих, на которых по состоянию на 30.09.2013 года действует тарифная система оплаты труда» (в редакции  от 27.12.2017 № 27; от 27.11.2019 № 14):</w:t>
      </w:r>
    </w:p>
    <w:p w:rsidR="00603003" w:rsidRDefault="00603003" w:rsidP="0060300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03003" w:rsidRDefault="00603003" w:rsidP="0060300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.</w:t>
      </w:r>
      <w:r>
        <w:rPr>
          <w:rFonts w:ascii="Arial" w:hAnsi="Arial" w:cs="Arial"/>
        </w:rPr>
        <w:t xml:space="preserve"> Подпункт 2.1.пункта 2 к постановлению изложить в следующей редакции: </w:t>
      </w:r>
    </w:p>
    <w:p w:rsidR="00603003" w:rsidRDefault="00603003" w:rsidP="0060300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603003" w:rsidRDefault="00603003" w:rsidP="0060300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2.1. </w:t>
      </w:r>
      <w:proofErr w:type="gramStart"/>
      <w:r>
        <w:rPr>
          <w:rFonts w:ascii="Arial" w:hAnsi="Arial" w:cs="Arial"/>
        </w:rPr>
        <w:t>Минимальные р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248н «Об утверждении профессиональных квалификационных групп общеотраслевых профессий рабочих».</w:t>
      </w:r>
      <w:proofErr w:type="gramEnd"/>
    </w:p>
    <w:p w:rsidR="00603003" w:rsidRPr="00603003" w:rsidRDefault="00603003" w:rsidP="00603003">
      <w:pPr>
        <w:pStyle w:val="a3"/>
        <w:ind w:left="1125"/>
        <w:jc w:val="both"/>
        <w:rPr>
          <w:rFonts w:ascii="Arial" w:hAnsi="Arial" w:cs="Arial"/>
          <w:lang w:val="ru-RU"/>
        </w:rPr>
      </w:pPr>
      <w:r w:rsidRPr="00603003">
        <w:rPr>
          <w:rFonts w:ascii="Arial" w:hAnsi="Arial" w:cs="Arial"/>
          <w:lang w:val="ru-RU"/>
        </w:rPr>
        <w:t>ПКГ «Общеотраслевые профессии рабочих» первого  уровня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3542"/>
        <w:gridCol w:w="5384"/>
      </w:tblGrid>
      <w:tr w:rsidR="00603003" w:rsidTr="00647482">
        <w:trPr>
          <w:trHeight w:val="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03" w:rsidRDefault="00603003" w:rsidP="00647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03" w:rsidRDefault="00603003" w:rsidP="00647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03" w:rsidRDefault="00603003" w:rsidP="00647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603003" w:rsidTr="006474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03" w:rsidRDefault="00603003" w:rsidP="00647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03" w:rsidRDefault="00603003" w:rsidP="00647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квалификационный уровень (уборщик служебных помещений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003" w:rsidRDefault="00603003" w:rsidP="00647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3</w:t>
            </w:r>
          </w:p>
        </w:tc>
      </w:tr>
    </w:tbl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постановления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вляю за собой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постановление вступает в силу со дня опубликования и применяется к правоотношениям, возникшим к  01 июня 2020 года.</w:t>
      </w:r>
    </w:p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 Постановление подлежит официальному опубликованию газете «ВЕСТНИК» и размещению  в сети Интернет  на официальном сайте администрации Саянского района.</w:t>
      </w:r>
    </w:p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003" w:rsidRDefault="00603003" w:rsidP="00603003">
      <w:pPr>
        <w:pStyle w:val="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А.Ващекин</w:t>
      </w:r>
      <w:proofErr w:type="spellEnd"/>
    </w:p>
    <w:p w:rsidR="00603003" w:rsidRDefault="00603003" w:rsidP="00603003"/>
    <w:p w:rsidR="0057380E" w:rsidRPr="0057380E" w:rsidRDefault="0057380E" w:rsidP="0057380E">
      <w:pPr>
        <w:widowControl w:val="0"/>
        <w:ind w:right="4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603003" w:rsidRDefault="00603003" w:rsidP="0057380E">
      <w:pPr>
        <w:widowControl w:val="0"/>
        <w:ind w:left="6000" w:right="4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sectPr w:rsidR="00603003" w:rsidSect="00BB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C006C"/>
    <w:multiLevelType w:val="multilevel"/>
    <w:tmpl w:val="A0845EB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2E57BD"/>
    <w:multiLevelType w:val="multilevel"/>
    <w:tmpl w:val="5608FAC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61605921"/>
    <w:multiLevelType w:val="multilevel"/>
    <w:tmpl w:val="0D0ABB3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80E"/>
    <w:rsid w:val="00195798"/>
    <w:rsid w:val="001C6515"/>
    <w:rsid w:val="001F3D3C"/>
    <w:rsid w:val="002927FD"/>
    <w:rsid w:val="004F4792"/>
    <w:rsid w:val="0057380E"/>
    <w:rsid w:val="005A3701"/>
    <w:rsid w:val="00603003"/>
    <w:rsid w:val="007E4D74"/>
    <w:rsid w:val="00820E30"/>
    <w:rsid w:val="009102CE"/>
    <w:rsid w:val="009E1E25"/>
    <w:rsid w:val="009F2E7E"/>
    <w:rsid w:val="00BB3619"/>
    <w:rsid w:val="00EF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_"/>
    <w:basedOn w:val="a0"/>
    <w:link w:val="1"/>
    <w:uiPriority w:val="99"/>
    <w:locked/>
    <w:rsid w:val="005738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57380E"/>
    <w:pPr>
      <w:shd w:val="clear" w:color="auto" w:fill="FFFFFF"/>
      <w:spacing w:before="780" w:after="600" w:line="31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link w:val="2"/>
    <w:locked/>
    <w:rsid w:val="0057380E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57380E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z w:val="16"/>
      <w:szCs w:val="16"/>
    </w:rPr>
  </w:style>
  <w:style w:type="character" w:customStyle="1" w:styleId="4Exact">
    <w:name w:val="Основной текст (4) Exact"/>
    <w:basedOn w:val="a0"/>
    <w:link w:val="4"/>
    <w:locked/>
    <w:rsid w:val="0057380E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7380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22"/>
      <w:sz w:val="27"/>
      <w:szCs w:val="27"/>
    </w:rPr>
  </w:style>
  <w:style w:type="table" w:styleId="a5">
    <w:name w:val="Table Grid"/>
    <w:basedOn w:val="a1"/>
    <w:rsid w:val="0057380E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7380E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57380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38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60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60300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9A05-A8F0-42A8-94C9-B2F2833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0-04-27T07:35:00Z</cp:lastPrinted>
  <dcterms:created xsi:type="dcterms:W3CDTF">2020-04-22T04:18:00Z</dcterms:created>
  <dcterms:modified xsi:type="dcterms:W3CDTF">2020-04-27T07:35:00Z</dcterms:modified>
</cp:coreProperties>
</file>